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6D" w:rsidRPr="0026426D" w:rsidRDefault="0026426D" w:rsidP="0026426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426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8E2A4" wp14:editId="245B9774">
                <wp:simplePos x="0" y="0"/>
                <wp:positionH relativeFrom="column">
                  <wp:posOffset>-569772</wp:posOffset>
                </wp:positionH>
                <wp:positionV relativeFrom="paragraph">
                  <wp:posOffset>-411746</wp:posOffset>
                </wp:positionV>
                <wp:extent cx="6209414" cy="329609"/>
                <wp:effectExtent l="0" t="0" r="20320" b="1333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414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26D" w:rsidRPr="0026426D" w:rsidRDefault="0026426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6426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Ф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                                                                </w:t>
                            </w:r>
                            <w:r w:rsidRPr="0026426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4.85pt;margin-top:-32.4pt;width:488.95pt;height:2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" fillcolor="white [3201]" strokeweight=".5pt">
                <v:textbox>
                  <w:txbxContent>
                    <w:p w:rsidR="0026426D" w:rsidRPr="0026426D" w:rsidRDefault="0026426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6426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ФИ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                                                                </w:t>
                      </w:r>
                      <w:r w:rsidRPr="0026426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ЛАСС</w:t>
                      </w:r>
                    </w:p>
                  </w:txbxContent>
                </v:textbox>
              </v:shape>
            </w:pict>
          </mc:Fallback>
        </mc:AlternateContent>
      </w:r>
      <w:r w:rsidRPr="0026426D">
        <w:rPr>
          <w:rFonts w:ascii="Times New Roman" w:hAnsi="Times New Roman" w:cs="Times New Roman"/>
          <w:b/>
          <w:sz w:val="32"/>
          <w:szCs w:val="32"/>
        </w:rPr>
        <w:t>Тест для 5 класса по теме Баскетбол</w:t>
      </w:r>
    </w:p>
    <w:p w:rsidR="0026426D" w:rsidRPr="0026426D" w:rsidRDefault="0026426D" w:rsidP="0026426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037C7" wp14:editId="25D88F9B">
                <wp:simplePos x="0" y="0"/>
                <wp:positionH relativeFrom="column">
                  <wp:posOffset>-420370</wp:posOffset>
                </wp:positionH>
                <wp:positionV relativeFrom="paragraph">
                  <wp:posOffset>361507</wp:posOffset>
                </wp:positionV>
                <wp:extent cx="318976" cy="287079"/>
                <wp:effectExtent l="0" t="0" r="24130" b="1778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6" cy="28707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margin-left:-33.1pt;margin-top:28.45pt;width:25.1pt;height:2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" fillcolor="white [3201]" strokecolor="#c0504d [3205]" strokeweight="2pt"/>
            </w:pict>
          </mc:Fallback>
        </mc:AlternateContent>
      </w:r>
      <w:r w:rsidRPr="0026426D">
        <w:rPr>
          <w:rFonts w:ascii="Times New Roman" w:hAnsi="Times New Roman" w:cs="Times New Roman"/>
          <w:b/>
          <w:sz w:val="24"/>
          <w:szCs w:val="24"/>
        </w:rPr>
        <w:t>Кто считается создателем игры в баскетбол?</w:t>
      </w:r>
    </w:p>
    <w:p w:rsidR="0026426D" w:rsidRDefault="0026426D" w:rsidP="002642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009FDA3" wp14:editId="1A53FEE7">
            <wp:simplePos x="0" y="0"/>
            <wp:positionH relativeFrom="column">
              <wp:posOffset>-441420</wp:posOffset>
            </wp:positionH>
            <wp:positionV relativeFrom="paragraph">
              <wp:posOffset>351022</wp:posOffset>
            </wp:positionV>
            <wp:extent cx="341630" cy="311150"/>
            <wp:effectExtent l="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26D">
        <w:rPr>
          <w:rFonts w:ascii="Times New Roman" w:hAnsi="Times New Roman" w:cs="Times New Roman"/>
          <w:sz w:val="24"/>
          <w:szCs w:val="24"/>
        </w:rPr>
        <w:t xml:space="preserve">Джеймс </w:t>
      </w:r>
      <w:proofErr w:type="spellStart"/>
      <w:r w:rsidRPr="0026426D">
        <w:rPr>
          <w:rFonts w:ascii="Times New Roman" w:hAnsi="Times New Roman" w:cs="Times New Roman"/>
          <w:sz w:val="24"/>
          <w:szCs w:val="24"/>
        </w:rPr>
        <w:t>Нейсмит</w:t>
      </w:r>
      <w:proofErr w:type="spellEnd"/>
      <w:r w:rsidRPr="0026426D">
        <w:rPr>
          <w:rFonts w:ascii="Times New Roman" w:hAnsi="Times New Roman" w:cs="Times New Roman"/>
          <w:sz w:val="24"/>
          <w:szCs w:val="24"/>
        </w:rPr>
        <w:t>, преподаватель колледжа в США</w:t>
      </w:r>
    </w:p>
    <w:p w:rsidR="0026426D" w:rsidRDefault="0026426D" w:rsidP="002642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26D">
        <w:rPr>
          <w:rFonts w:ascii="Times New Roman" w:hAnsi="Times New Roman" w:cs="Times New Roman"/>
          <w:sz w:val="24"/>
          <w:szCs w:val="24"/>
        </w:rPr>
        <w:t>Пьер де Кубертен</w:t>
      </w:r>
    </w:p>
    <w:p w:rsidR="0026426D" w:rsidRPr="0026426D" w:rsidRDefault="0026426D" w:rsidP="0026426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1627AC40" wp14:editId="0B07DD82">
            <wp:simplePos x="0" y="0"/>
            <wp:positionH relativeFrom="column">
              <wp:posOffset>-421640</wp:posOffset>
            </wp:positionH>
            <wp:positionV relativeFrom="paragraph">
              <wp:posOffset>332740</wp:posOffset>
            </wp:positionV>
            <wp:extent cx="341630" cy="311150"/>
            <wp:effectExtent l="0" t="0" r="127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Размеры баскетбольной площадки:</w:t>
      </w:r>
    </w:p>
    <w:p w:rsidR="0026426D" w:rsidRDefault="0026426D" w:rsidP="002642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3753AA6A" wp14:editId="1FBD658C">
            <wp:simplePos x="0" y="0"/>
            <wp:positionH relativeFrom="column">
              <wp:posOffset>-420370</wp:posOffset>
            </wp:positionH>
            <wp:positionV relativeFrom="paragraph">
              <wp:posOffset>314960</wp:posOffset>
            </wp:positionV>
            <wp:extent cx="341630" cy="311150"/>
            <wp:effectExtent l="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36Х22</w:t>
      </w:r>
    </w:p>
    <w:p w:rsidR="0026426D" w:rsidRDefault="0026426D" w:rsidP="002642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Х15</w:t>
      </w:r>
    </w:p>
    <w:p w:rsidR="0026426D" w:rsidRPr="0026426D" w:rsidRDefault="0026426D" w:rsidP="0026426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405E7268" wp14:editId="0257C7F1">
            <wp:simplePos x="0" y="0"/>
            <wp:positionH relativeFrom="column">
              <wp:posOffset>-419735</wp:posOffset>
            </wp:positionH>
            <wp:positionV relativeFrom="paragraph">
              <wp:posOffset>311150</wp:posOffset>
            </wp:positionV>
            <wp:extent cx="341630" cy="311150"/>
            <wp:effectExtent l="0" t="0" r="127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Сколько игроков играет на площадке?</w:t>
      </w:r>
    </w:p>
    <w:p w:rsidR="0026426D" w:rsidRDefault="0026426D" w:rsidP="002642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44A0E561" wp14:editId="6B8CA216">
            <wp:simplePos x="0" y="0"/>
            <wp:positionH relativeFrom="column">
              <wp:posOffset>-419735</wp:posOffset>
            </wp:positionH>
            <wp:positionV relativeFrom="paragraph">
              <wp:posOffset>304800</wp:posOffset>
            </wp:positionV>
            <wp:extent cx="341630" cy="311150"/>
            <wp:effectExtent l="0" t="0" r="127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По 7 в каждой команде</w:t>
      </w:r>
    </w:p>
    <w:p w:rsidR="0026426D" w:rsidRDefault="0026426D" w:rsidP="002642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5 человек в команде</w:t>
      </w:r>
    </w:p>
    <w:p w:rsidR="0026426D" w:rsidRDefault="0026426D" w:rsidP="0026426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426D">
        <w:rPr>
          <w:rFonts w:ascii="Times New Roman" w:hAnsi="Times New Roman" w:cs="Times New Roman"/>
          <w:b/>
          <w:sz w:val="24"/>
          <w:szCs w:val="24"/>
        </w:rPr>
        <w:t>Подпиши в правом столбике основные приемы игры в баскетбол</w:t>
      </w:r>
    </w:p>
    <w:tbl>
      <w:tblPr>
        <w:tblStyle w:val="a6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591"/>
        <w:gridCol w:w="4260"/>
      </w:tblGrid>
      <w:tr w:rsidR="0026426D" w:rsidTr="009218B5">
        <w:trPr>
          <w:jc w:val="center"/>
        </w:trPr>
        <w:tc>
          <w:tcPr>
            <w:tcW w:w="4591" w:type="dxa"/>
          </w:tcPr>
          <w:p w:rsidR="0026426D" w:rsidRDefault="0026426D" w:rsidP="009218B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26D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 wp14:anchorId="23CB360D" wp14:editId="45E54E63">
                  <wp:extent cx="893134" cy="999249"/>
                  <wp:effectExtent l="0" t="0" r="2540" b="0"/>
                  <wp:docPr id="10" name="Рисунок 10" descr="https://uchebilka.ru/pars_docs/refs/89/88521/88521_html_m1d8d20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uchebilka.ru/pars_docs/refs/89/88521/88521_html_m1d8d204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514" r="33856"/>
                          <a:stretch/>
                        </pic:blipFill>
                        <pic:spPr bwMode="auto">
                          <a:xfrm>
                            <a:off x="0" y="0"/>
                            <a:ext cx="898414" cy="1005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0" w:type="dxa"/>
          </w:tcPr>
          <w:p w:rsidR="0026426D" w:rsidRDefault="0026426D" w:rsidP="002642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6426D" w:rsidTr="009218B5">
        <w:trPr>
          <w:jc w:val="center"/>
        </w:trPr>
        <w:tc>
          <w:tcPr>
            <w:tcW w:w="4591" w:type="dxa"/>
          </w:tcPr>
          <w:p w:rsidR="0026426D" w:rsidRDefault="009218B5" w:rsidP="009218B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FD189D" wp14:editId="70A6010B">
                  <wp:extent cx="1615440" cy="1213485"/>
                  <wp:effectExtent l="0" t="0" r="3810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0" w:type="dxa"/>
          </w:tcPr>
          <w:p w:rsidR="0026426D" w:rsidRDefault="0026426D" w:rsidP="002642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26D" w:rsidTr="009218B5">
        <w:trPr>
          <w:jc w:val="center"/>
        </w:trPr>
        <w:tc>
          <w:tcPr>
            <w:tcW w:w="4591" w:type="dxa"/>
          </w:tcPr>
          <w:p w:rsidR="0026426D" w:rsidRDefault="009218B5" w:rsidP="009218B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8B5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 wp14:anchorId="2B83042D" wp14:editId="5C43EB84">
                  <wp:extent cx="1247199" cy="1084521"/>
                  <wp:effectExtent l="0" t="0" r="0" b="1905"/>
                  <wp:docPr id="12" name="Рисунок 12" descr="https://resh.edu.ru/uploads/lesson_extract/2017-09-05_m-3-11750/3217/616/OEBPS/images/f_obj_bf65e719-e525-46cf-b229-64005c212b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resh.edu.ru/uploads/lesson_extract/2017-09-05_m-3-11750/3217/616/OEBPS/images/f_obj_bf65e719-e525-46cf-b229-64005c212b8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97" b="7246"/>
                          <a:stretch/>
                        </pic:blipFill>
                        <pic:spPr bwMode="auto">
                          <a:xfrm>
                            <a:off x="0" y="0"/>
                            <a:ext cx="1247233" cy="1084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0" w:type="dxa"/>
          </w:tcPr>
          <w:p w:rsidR="0026426D" w:rsidRDefault="0026426D" w:rsidP="002642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26D" w:rsidTr="009218B5">
        <w:trPr>
          <w:jc w:val="center"/>
        </w:trPr>
        <w:tc>
          <w:tcPr>
            <w:tcW w:w="4591" w:type="dxa"/>
          </w:tcPr>
          <w:p w:rsidR="0026426D" w:rsidRDefault="0026426D" w:rsidP="002642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AF177F" wp14:editId="3C25363C">
                  <wp:extent cx="1703336" cy="793480"/>
                  <wp:effectExtent l="0" t="0" r="0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50"/>
                          <a:stretch/>
                        </pic:blipFill>
                        <pic:spPr bwMode="auto">
                          <a:xfrm>
                            <a:off x="0" y="0"/>
                            <a:ext cx="1721499" cy="801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0" w:type="dxa"/>
          </w:tcPr>
          <w:p w:rsidR="0026426D" w:rsidRDefault="0026426D" w:rsidP="0026426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426D" w:rsidRPr="0026426D" w:rsidRDefault="009218B5" w:rsidP="009218B5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59428</wp:posOffset>
                </wp:positionH>
                <wp:positionV relativeFrom="paragraph">
                  <wp:posOffset>187945</wp:posOffset>
                </wp:positionV>
                <wp:extent cx="1179830" cy="924531"/>
                <wp:effectExtent l="57150" t="38100" r="1270" b="104775"/>
                <wp:wrapNone/>
                <wp:docPr id="15" name="Солнц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924531"/>
                        </a:xfrm>
                        <a:prstGeom prst="su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15" o:spid="_x0000_s1026" type="#_x0000_t183" style="position:absolute;margin-left:351.15pt;margin-top:14.8pt;width:92.9pt;height:72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Твоя оценка</w:t>
      </w:r>
    </w:p>
    <w:sectPr w:rsidR="0026426D" w:rsidRPr="00264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D57DD"/>
    <w:multiLevelType w:val="hybridMultilevel"/>
    <w:tmpl w:val="5DC481FC"/>
    <w:lvl w:ilvl="0" w:tplc="18886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0B4"/>
    <w:rsid w:val="001970B4"/>
    <w:rsid w:val="001C1A46"/>
    <w:rsid w:val="0026426D"/>
    <w:rsid w:val="009218B5"/>
    <w:rsid w:val="009C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2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26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6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2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26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6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6C91-801F-46F5-A8B9-6E32ABC6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22-10-21T18:38:00Z</dcterms:created>
  <dcterms:modified xsi:type="dcterms:W3CDTF">2022-10-21T19:03:00Z</dcterms:modified>
</cp:coreProperties>
</file>